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2194A" w14:textId="7DF04224" w:rsidR="000A5409" w:rsidRDefault="000A5409" w:rsidP="001F4C5D">
      <w:pPr>
        <w:pStyle w:val="Titre"/>
      </w:pPr>
    </w:p>
    <w:p w14:paraId="389811E0" w14:textId="5FB10280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76CE85E2" w14:textId="77777777" w:rsidR="008F7AB5" w:rsidRPr="007A01E8" w:rsidRDefault="008F7AB5" w:rsidP="008F7AB5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’expression du temps</w:t>
      </w: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4A1029A6" w:rsidR="00174224" w:rsidRPr="00CC10CF" w:rsidRDefault="00B86FFD" w:rsidP="00597AFD">
            <w:pPr>
              <w:pStyle w:val="TableContents"/>
              <w:snapToGrid w:val="0"/>
              <w:spacing w:after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 </w:t>
            </w:r>
            <w:r w:rsidR="007C71E4">
              <w:rPr>
                <w:rFonts w:asciiTheme="majorHAnsi" w:hAnsiTheme="majorHAnsi"/>
                <w:color w:val="auto"/>
              </w:rPr>
              <w:t>A2  /  7.-8.-9</w:t>
            </w:r>
            <w:r w:rsidRPr="00B86FFD">
              <w:rPr>
                <w:rFonts w:asciiTheme="majorHAnsi" w:hAnsiTheme="majorHAnsi"/>
                <w:color w:val="auto"/>
              </w:rPr>
              <w:t>.</w:t>
            </w:r>
            <w:r w:rsidR="007C71E4">
              <w:rPr>
                <w:rFonts w:asciiTheme="majorHAnsi" w:hAnsiTheme="majorHAnsi"/>
                <w:color w:val="auto"/>
              </w:rPr>
              <w:t xml:space="preserve"> </w:t>
            </w:r>
            <w:r w:rsidRPr="00B86FFD">
              <w:rPr>
                <w:rFonts w:asciiTheme="majorHAnsi" w:hAnsiTheme="majorHAnsi"/>
                <w:color w:val="auto"/>
              </w:rPr>
              <w:t>kl., 2.-3.g.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4C733ED8" w:rsidR="00A946AA" w:rsidRPr="00CC10CF" w:rsidRDefault="007C20C7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</w:t>
            </w:r>
            <w:r w:rsidR="00B53C05">
              <w:rPr>
                <w:rFonts w:asciiTheme="majorHAnsi" w:hAnsiTheme="majorHAnsi"/>
                <w:color w:val="auto"/>
              </w:rPr>
              <w:t>’</w:t>
            </w:r>
            <w:r>
              <w:rPr>
                <w:rFonts w:asciiTheme="majorHAnsi" w:hAnsiTheme="majorHAnsi"/>
                <w:color w:val="auto"/>
              </w:rPr>
              <w:t>e</w:t>
            </w:r>
            <w:r w:rsidR="00B53C05">
              <w:rPr>
                <w:rFonts w:asciiTheme="majorHAnsi" w:hAnsiTheme="majorHAnsi"/>
                <w:color w:val="auto"/>
              </w:rPr>
              <w:t>xpression du</w:t>
            </w:r>
            <w:r>
              <w:rPr>
                <w:rFonts w:asciiTheme="majorHAnsi" w:hAnsiTheme="majorHAnsi"/>
                <w:color w:val="auto"/>
              </w:rPr>
              <w:t xml:space="preserve"> temps</w:t>
            </w:r>
            <w:r w:rsidR="00B53C05">
              <w:rPr>
                <w:rFonts w:asciiTheme="majorHAnsi" w:hAnsiTheme="majorHAnsi"/>
                <w:color w:val="auto"/>
              </w:rPr>
              <w:t xml:space="preserve"> et des moments de la journée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A214D" w14:textId="18FA8584" w:rsidR="003F0F01" w:rsidRPr="00CC10CF" w:rsidRDefault="0069728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/</w:t>
            </w:r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7F5BC0" w14:paraId="1A82CB82" w14:textId="77777777" w:rsidTr="008C328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7F5BC0" w:rsidRPr="0019035F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58A7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147DA94E" w14:textId="77777777" w:rsidR="007F5BC0" w:rsidRPr="00CC10CF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0730EDD5" w14:textId="363088D5" w:rsidR="007F5BC0" w:rsidRPr="00FC3993" w:rsidRDefault="0069728B" w:rsidP="00FC3993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omprendre à l’oral les moments d’une action</w:t>
            </w:r>
          </w:p>
          <w:p w14:paraId="7B20A665" w14:textId="77777777" w:rsidR="007F5BC0" w:rsidRPr="0098708A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3F903660" w14:textId="3DAEBD7A" w:rsidR="007F5BC0" w:rsidRPr="00FC3993" w:rsidRDefault="0069728B" w:rsidP="0069728B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s expressions de temps : </w:t>
            </w:r>
            <w:r>
              <w:rPr>
                <w:rFonts w:asciiTheme="majorHAnsi" w:hAnsiTheme="majorHAnsi"/>
                <w:i/>
              </w:rPr>
              <w:t>hier, aujourd’hui, demain, etc.</w:t>
            </w:r>
          </w:p>
        </w:tc>
      </w:tr>
      <w:tr w:rsidR="0069728B" w14:paraId="6FEDB4C2" w14:textId="77777777" w:rsidTr="00EA05DB">
        <w:trPr>
          <w:trHeight w:val="3605"/>
        </w:trPr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6C5EA68" w14:textId="697684D6" w:rsidR="0069728B" w:rsidRDefault="0069728B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BE69C2" w14:textId="77777777" w:rsidR="0069728B" w:rsidRPr="00B65B6A" w:rsidRDefault="0069728B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002769A" w14:textId="77777777" w:rsidR="0069728B" w:rsidRPr="00CC10CF" w:rsidRDefault="0069728B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298CEFC0" w14:textId="43ABA2ED" w:rsidR="0069728B" w:rsidRDefault="0069728B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Rédiger des phrases simples en utilisant les expressions de temps et les temps du récit</w:t>
            </w:r>
          </w:p>
          <w:p w14:paraId="1ED671B1" w14:textId="0601A2E4" w:rsidR="0069728B" w:rsidRDefault="0069728B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Situer des évènements dans le temps</w:t>
            </w:r>
          </w:p>
          <w:p w14:paraId="5F4D5AB3" w14:textId="1EF6719D" w:rsidR="0069728B" w:rsidRPr="00011E3A" w:rsidRDefault="0069728B" w:rsidP="00011E3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3769C66A" w14:textId="75CE2D32" w:rsidR="0069728B" w:rsidRPr="007F5BC0" w:rsidRDefault="0069728B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s temps du récit : </w:t>
            </w:r>
            <w:r w:rsidRPr="0069728B">
              <w:rPr>
                <w:rFonts w:asciiTheme="majorHAnsi" w:hAnsiTheme="majorHAnsi"/>
                <w:i/>
              </w:rPr>
              <w:t>présent, imparfait, passé composé, futur simple et proche</w:t>
            </w:r>
            <w:r>
              <w:rPr>
                <w:rFonts w:asciiTheme="majorHAnsi" w:hAnsiTheme="majorHAnsi"/>
              </w:rPr>
              <w:t xml:space="preserve"> </w:t>
            </w:r>
            <w:r w:rsidRPr="0069728B">
              <w:rPr>
                <w:rFonts w:asciiTheme="majorHAnsi" w:hAnsiTheme="majorHAnsi"/>
              </w:rPr>
              <w:t>(révision)</w:t>
            </w: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092B2C0C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4FE58765" w:rsidR="00CD5805" w:rsidRPr="00033B63" w:rsidRDefault="00FC3993" w:rsidP="00CD5805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45 min</w:t>
            </w:r>
            <w:r w:rsidR="00CD5805">
              <w:rPr>
                <w:rFonts w:asciiTheme="majorHAnsi" w:hAnsiTheme="majorHAnsi"/>
                <w:b/>
                <w:color w:val="0099CC"/>
              </w:rPr>
              <w:t xml:space="preserve">                                             </w:t>
            </w:r>
          </w:p>
        </w:tc>
      </w:tr>
    </w:tbl>
    <w:p w14:paraId="5C44389B" w14:textId="77777777" w:rsidR="00C0454A" w:rsidRDefault="00C0454A" w:rsidP="00A82F94">
      <w:pPr>
        <w:pStyle w:val="Titre"/>
        <w:jc w:val="center"/>
      </w:pPr>
    </w:p>
    <w:p w14:paraId="4E690A36" w14:textId="77777777" w:rsidR="00356E5B" w:rsidRDefault="00356E5B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  <w:bookmarkStart w:id="0" w:name="_GoBack"/>
      <w:bookmarkEnd w:id="0"/>
    </w:p>
    <w:p w14:paraId="3D2178C5" w14:textId="6A515CFB" w:rsidR="0003506F" w:rsidRPr="003F7321" w:rsidRDefault="00AC62BD" w:rsidP="003F7321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SITUE DES EXPRESSIONS DANS LE TEMP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506F" w:rsidRPr="00033B63" w14:paraId="258F2254" w14:textId="77777777" w:rsidTr="006E445F">
        <w:tc>
          <w:tcPr>
            <w:tcW w:w="9778" w:type="dxa"/>
            <w:shd w:val="clear" w:color="auto" w:fill="DEEAF6" w:themeFill="accent1" w:themeFillTint="33"/>
          </w:tcPr>
          <w:p w14:paraId="5F1841C1" w14:textId="6A1EDFF2" w:rsidR="00AC62BD" w:rsidRPr="00385AB4" w:rsidRDefault="00AC62BD" w:rsidP="009C52CF">
            <w:pPr>
              <w:pStyle w:val="Paragraphedeliste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85AB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Lis les phrases suivantes et observe les temps utilisés. </w:t>
            </w:r>
          </w:p>
          <w:p w14:paraId="409F6CC5" w14:textId="0E8028C1" w:rsidR="00AC62BD" w:rsidRPr="00385AB4" w:rsidRDefault="00AC62BD" w:rsidP="00AC62BD">
            <w:pPr>
              <w:pStyle w:val="Paragraphedeliste"/>
              <w:spacing w:line="276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85AB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Ensuite, souligne les expressions </w:t>
            </w:r>
            <w:r w:rsidR="009C52CF" w:rsidRPr="00385AB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e temps</w:t>
            </w:r>
            <w:r w:rsidRPr="00385AB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et replace-les sur la </w:t>
            </w:r>
            <w:r w:rsidR="009C52CF" w:rsidRPr="00385AB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lèche</w:t>
            </w:r>
            <w:r w:rsidRPr="00385AB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.</w:t>
            </w:r>
          </w:p>
          <w:p w14:paraId="3F1C8B5F" w14:textId="77777777" w:rsidR="00AC62BD" w:rsidRPr="006C09A1" w:rsidRDefault="00AC62BD" w:rsidP="00AC62BD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451B9221" w14:textId="77777777" w:rsidR="00AC62BD" w:rsidRPr="00784638" w:rsidRDefault="00AC62BD" w:rsidP="009C52CF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638">
              <w:rPr>
                <w:rFonts w:ascii="Arial" w:eastAsia="Times New Roman" w:hAnsi="Arial" w:cs="Arial"/>
                <w:sz w:val="20"/>
                <w:szCs w:val="20"/>
                <w:u w:val="single" w:color="FF0000"/>
                <w:lang w:eastAsia="fr-FR"/>
              </w:rPr>
              <w:t>Avant-hier</w:t>
            </w:r>
            <w:r w:rsidRPr="007846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 je me sentais très mal. </w:t>
            </w:r>
          </w:p>
          <w:p w14:paraId="4DC1D4ED" w14:textId="22E12CA7" w:rsidR="00AC62BD" w:rsidRPr="00784638" w:rsidRDefault="00AC62BD" w:rsidP="009C52CF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638">
              <w:rPr>
                <w:rFonts w:ascii="Arial" w:eastAsia="Times New Roman" w:hAnsi="Arial" w:cs="Arial"/>
                <w:sz w:val="20"/>
                <w:szCs w:val="20"/>
                <w:u w:val="single" w:color="FF0000"/>
                <w:lang w:eastAsia="fr-FR"/>
              </w:rPr>
              <w:t>Après-demain</w:t>
            </w:r>
            <w:r w:rsidRPr="007846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 je serai guéri. </w:t>
            </w:r>
          </w:p>
          <w:p w14:paraId="2012793E" w14:textId="337ABC84" w:rsidR="00AC62BD" w:rsidRPr="00784638" w:rsidRDefault="00AC62BD" w:rsidP="009C52CF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638">
              <w:rPr>
                <w:rFonts w:ascii="Arial" w:eastAsia="Times New Roman" w:hAnsi="Arial" w:cs="Arial"/>
                <w:sz w:val="20"/>
                <w:szCs w:val="20"/>
                <w:u w:val="single" w:color="FF0000"/>
                <w:lang w:eastAsia="fr-FR"/>
              </w:rPr>
              <w:t>Hier</w:t>
            </w:r>
            <w:r w:rsidRPr="007846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 je suis allé chez le médecin. </w:t>
            </w:r>
          </w:p>
          <w:p w14:paraId="7FC1FDA3" w14:textId="069ED020" w:rsidR="00AC62BD" w:rsidRPr="00784638" w:rsidRDefault="00AC62BD" w:rsidP="009C52CF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638">
              <w:rPr>
                <w:rFonts w:ascii="Arial" w:eastAsia="Times New Roman" w:hAnsi="Arial" w:cs="Arial"/>
                <w:sz w:val="20"/>
                <w:szCs w:val="20"/>
                <w:u w:val="single" w:color="FF0000"/>
                <w:lang w:eastAsia="fr-FR"/>
              </w:rPr>
              <w:t>Demain</w:t>
            </w:r>
            <w:r w:rsidRPr="007846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 je prendrai des vitamines. </w:t>
            </w:r>
          </w:p>
          <w:p w14:paraId="4D921459" w14:textId="5867F1FB" w:rsidR="00AC62BD" w:rsidRPr="00784638" w:rsidRDefault="00AC62BD" w:rsidP="00AC62BD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638">
              <w:rPr>
                <w:rFonts w:ascii="Arial" w:eastAsia="Times New Roman" w:hAnsi="Arial" w:cs="Arial"/>
                <w:sz w:val="20"/>
                <w:szCs w:val="20"/>
                <w:u w:val="single" w:color="FF0000"/>
                <w:lang w:eastAsia="fr-FR"/>
              </w:rPr>
              <w:t>Aujourd’hui</w:t>
            </w:r>
            <w:r w:rsidRPr="007846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je prends des médicaments.</w:t>
            </w:r>
          </w:p>
          <w:p w14:paraId="26BB017A" w14:textId="7A66478B" w:rsidR="00356E5B" w:rsidRPr="00784638" w:rsidRDefault="00784638" w:rsidP="00356E5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63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05A2D6E" wp14:editId="1D6BD2E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46124</wp:posOffset>
                      </wp:positionV>
                      <wp:extent cx="0" cy="810260"/>
                      <wp:effectExtent l="0" t="0" r="19050" b="2794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0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F8815B" id="Connecteur droit 3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9pt,11.5pt" to="117.9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78463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28EB280" wp14:editId="26CB563C">
                      <wp:simplePos x="0" y="0"/>
                      <wp:positionH relativeFrom="column">
                        <wp:posOffset>2645583</wp:posOffset>
                      </wp:positionH>
                      <wp:positionV relativeFrom="paragraph">
                        <wp:posOffset>167689</wp:posOffset>
                      </wp:positionV>
                      <wp:extent cx="0" cy="810260"/>
                      <wp:effectExtent l="0" t="0" r="19050" b="27940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0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8D7DEE" id="Connecteur droit 13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3pt,13.2pt" to="208.3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78463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1501E91" wp14:editId="7B0C816E">
                      <wp:simplePos x="0" y="0"/>
                      <wp:positionH relativeFrom="column">
                        <wp:posOffset>3829870</wp:posOffset>
                      </wp:positionH>
                      <wp:positionV relativeFrom="paragraph">
                        <wp:posOffset>146124</wp:posOffset>
                      </wp:positionV>
                      <wp:extent cx="0" cy="810260"/>
                      <wp:effectExtent l="0" t="0" r="19050" b="27940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0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C6B49D" id="Connecteur droit 1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5pt,11.5pt" to="301.5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78463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3A63E8D" wp14:editId="45BB34D0">
                      <wp:simplePos x="0" y="0"/>
                      <wp:positionH relativeFrom="column">
                        <wp:posOffset>4939510</wp:posOffset>
                      </wp:positionH>
                      <wp:positionV relativeFrom="paragraph">
                        <wp:posOffset>101735</wp:posOffset>
                      </wp:positionV>
                      <wp:extent cx="0" cy="810260"/>
                      <wp:effectExtent l="0" t="0" r="19050" b="2794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0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A8BCA5" id="Connecteur droit 11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5pt,8pt" to="388.9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78463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9DCDE25" wp14:editId="2B3E54FF">
                      <wp:simplePos x="0" y="0"/>
                      <wp:positionH relativeFrom="column">
                        <wp:posOffset>343011</wp:posOffset>
                      </wp:positionH>
                      <wp:positionV relativeFrom="paragraph">
                        <wp:posOffset>138615</wp:posOffset>
                      </wp:positionV>
                      <wp:extent cx="0" cy="810260"/>
                      <wp:effectExtent l="0" t="0" r="19050" b="2794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0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459F1C" id="Connecteur droit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0.9pt" to="27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78237764" w14:textId="5B4ED5A0" w:rsidR="00AC62BD" w:rsidRPr="00784638" w:rsidRDefault="00AC62BD" w:rsidP="00AC62B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3A82819" w14:textId="77777777" w:rsidR="00AC62BD" w:rsidRPr="00784638" w:rsidRDefault="00AC62BD" w:rsidP="00AC62B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84638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inline distT="0" distB="0" distL="0" distR="0" wp14:anchorId="7B86BD25" wp14:editId="7B131D6A">
                      <wp:extent cx="5848350" cy="45085"/>
                      <wp:effectExtent l="0" t="76200" r="0" b="50165"/>
                      <wp:docPr id="14" name="Connecteur droit avec flèch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483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DEC2B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4" o:spid="_x0000_s1026" type="#_x0000_t32" style="width:46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651708CB" w14:textId="77777777" w:rsidR="00AC62BD" w:rsidRPr="00784638" w:rsidRDefault="00AC62BD" w:rsidP="00AC62B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FB9390D" w14:textId="77777777" w:rsidR="00AC62BD" w:rsidRPr="00784638" w:rsidRDefault="00AC62BD" w:rsidP="00AC62B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FCE7161" w14:textId="77777777" w:rsidR="00AC62BD" w:rsidRPr="00784638" w:rsidRDefault="00AC62BD" w:rsidP="00AC62B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099C109" w14:textId="3CC1033D" w:rsidR="005E2426" w:rsidRPr="00356E5B" w:rsidRDefault="00AC62BD" w:rsidP="00AC62BD">
            <w:pPr>
              <w:spacing w:line="276" w:lineRule="auto"/>
              <w:rPr>
                <w:rFonts w:ascii="Arial" w:eastAsia="Times New Roman" w:hAnsi="Arial" w:cs="Arial"/>
                <w:b/>
                <w:color w:val="FF0000"/>
                <w:sz w:val="24"/>
                <w:szCs w:val="26"/>
                <w:lang w:eastAsia="fr-FR"/>
              </w:rPr>
            </w:pPr>
            <w:r w:rsidRPr="0078463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avant-hier</w:t>
            </w:r>
            <w:r w:rsidRPr="0078463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ab/>
              <w:t xml:space="preserve"> </w:t>
            </w:r>
            <w:r w:rsidRPr="0078463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ab/>
              <w:t xml:space="preserve"> hier</w:t>
            </w:r>
            <w:r w:rsidRPr="0078463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ab/>
            </w:r>
            <w:r w:rsidRPr="0078463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ab/>
              <w:t>aujourd’hui</w:t>
            </w:r>
            <w:r w:rsidRPr="0078463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ab/>
            </w:r>
            <w:r w:rsidRPr="0078463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ab/>
              <w:t>demain</w:t>
            </w:r>
            <w:r w:rsidRPr="0078463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ab/>
            </w:r>
            <w:r w:rsidRPr="0078463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ab/>
              <w:t>après-demain</w:t>
            </w:r>
          </w:p>
        </w:tc>
      </w:tr>
      <w:tr w:rsidR="00660BAB" w:rsidRPr="00033B63" w14:paraId="6C0AA510" w14:textId="77777777" w:rsidTr="006E445F">
        <w:tc>
          <w:tcPr>
            <w:tcW w:w="9778" w:type="dxa"/>
            <w:shd w:val="clear" w:color="auto" w:fill="DEEAF6" w:themeFill="accent1" w:themeFillTint="33"/>
          </w:tcPr>
          <w:p w14:paraId="47F062C9" w14:textId="3C75FCE9" w:rsidR="00660BAB" w:rsidRPr="00660BAB" w:rsidRDefault="00660BAB" w:rsidP="00660BA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14:paraId="697F5524" w14:textId="2BBF9531" w:rsidR="0085732A" w:rsidRDefault="00AC62BD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</w:t>
      </w:r>
      <w:r w:rsidR="00D413D0">
        <w:rPr>
          <w:sz w:val="28"/>
        </w:rPr>
        <w:t>É</w:t>
      </w:r>
      <w:r>
        <w:rPr>
          <w:sz w:val="28"/>
        </w:rPr>
        <w:t>COUTE ET JE REP</w:t>
      </w:r>
      <w:r w:rsidR="00BB5A40">
        <w:rPr>
          <w:sz w:val="28"/>
        </w:rPr>
        <w:t>È</w:t>
      </w:r>
      <w:r>
        <w:rPr>
          <w:sz w:val="28"/>
        </w:rPr>
        <w:t>RE DES INFORMATI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85AB4" w:rsidRPr="00033B63" w14:paraId="5BA7C4E2" w14:textId="77777777" w:rsidTr="009D0C77">
        <w:tc>
          <w:tcPr>
            <w:tcW w:w="9778" w:type="dxa"/>
            <w:shd w:val="clear" w:color="auto" w:fill="DEEAF6" w:themeFill="accent1" w:themeFillTint="33"/>
          </w:tcPr>
          <w:p w14:paraId="22F2E77F" w14:textId="410A8116" w:rsidR="00385AB4" w:rsidRPr="00385AB4" w:rsidRDefault="00385AB4" w:rsidP="009D0C77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85AB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oute les phrases une première fois.</w:t>
            </w:r>
          </w:p>
        </w:tc>
      </w:tr>
    </w:tbl>
    <w:p w14:paraId="69A4CB7F" w14:textId="77777777" w:rsidR="00385AB4" w:rsidRPr="00385AB4" w:rsidRDefault="00385AB4" w:rsidP="00385AB4">
      <w:pPr>
        <w:spacing w:line="276" w:lineRule="auto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 w:rsidRPr="00385AB4">
        <w:rPr>
          <w:rFonts w:ascii="Times New Roman" w:eastAsia="Times New Roman" w:hAnsi="Times New Roman" w:cs="Times New Roman"/>
          <w:sz w:val="24"/>
          <w:szCs w:val="26"/>
          <w:lang w:eastAsia="fr-FR"/>
        </w:rPr>
        <w:t>Transcription du document sonore :</w:t>
      </w:r>
    </w:p>
    <w:p w14:paraId="721FC982" w14:textId="77777777" w:rsidR="00385AB4" w:rsidRPr="00385AB4" w:rsidRDefault="00385AB4" w:rsidP="00385AB4">
      <w:pPr>
        <w:pStyle w:val="Paragraphedeliste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 w:rsidRPr="00385AB4">
        <w:rPr>
          <w:rFonts w:ascii="Times New Roman" w:eastAsia="Times New Roman" w:hAnsi="Times New Roman" w:cs="Times New Roman"/>
          <w:sz w:val="24"/>
          <w:szCs w:val="26"/>
          <w:lang w:eastAsia="fr-FR"/>
        </w:rPr>
        <w:t>Hier soir, Clémentine est allée au cinéma avec ses amis.</w:t>
      </w:r>
    </w:p>
    <w:p w14:paraId="48828287" w14:textId="77777777" w:rsidR="00385AB4" w:rsidRPr="00385AB4" w:rsidRDefault="00385AB4" w:rsidP="00385AB4">
      <w:pPr>
        <w:pStyle w:val="Paragraphedeliste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 w:rsidRPr="00385AB4">
        <w:rPr>
          <w:rFonts w:ascii="Times New Roman" w:eastAsia="Times New Roman" w:hAnsi="Times New Roman" w:cs="Times New Roman"/>
          <w:sz w:val="24"/>
          <w:szCs w:val="26"/>
          <w:lang w:eastAsia="fr-FR"/>
        </w:rPr>
        <w:t>Demain matin, j’irai à l’école.</w:t>
      </w:r>
    </w:p>
    <w:p w14:paraId="51D64A16" w14:textId="77777777" w:rsidR="00385AB4" w:rsidRPr="00385AB4" w:rsidRDefault="00385AB4" w:rsidP="00385AB4">
      <w:pPr>
        <w:pStyle w:val="Paragraphedeliste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 w:rsidRPr="00385AB4">
        <w:rPr>
          <w:rFonts w:ascii="Times New Roman" w:eastAsia="Times New Roman" w:hAnsi="Times New Roman" w:cs="Times New Roman"/>
          <w:sz w:val="24"/>
          <w:szCs w:val="26"/>
          <w:lang w:eastAsia="fr-FR"/>
        </w:rPr>
        <w:t>Nous allons préparer un gâteau pour ce soir.</w:t>
      </w:r>
    </w:p>
    <w:p w14:paraId="24E50E0D" w14:textId="77777777" w:rsidR="00385AB4" w:rsidRPr="00385AB4" w:rsidRDefault="00385AB4" w:rsidP="00385AB4">
      <w:pPr>
        <w:pStyle w:val="Paragraphedeliste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 w:rsidRPr="00385AB4">
        <w:rPr>
          <w:rFonts w:ascii="Times New Roman" w:eastAsia="Times New Roman" w:hAnsi="Times New Roman" w:cs="Times New Roman"/>
          <w:sz w:val="24"/>
          <w:szCs w:val="26"/>
          <w:lang w:eastAsia="fr-FR"/>
        </w:rPr>
        <w:t>Hier après-midi, ma cousine a joué un match de tennis.</w:t>
      </w:r>
    </w:p>
    <w:p w14:paraId="0258DD52" w14:textId="77777777" w:rsidR="00385AB4" w:rsidRPr="00385AB4" w:rsidRDefault="00385AB4" w:rsidP="00385AB4">
      <w:pPr>
        <w:pStyle w:val="Paragraphedeliste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 w:rsidRPr="00385AB4">
        <w:rPr>
          <w:rFonts w:ascii="Times New Roman" w:eastAsia="Times New Roman" w:hAnsi="Times New Roman" w:cs="Times New Roman"/>
          <w:sz w:val="24"/>
          <w:szCs w:val="26"/>
          <w:lang w:eastAsia="fr-FR"/>
        </w:rPr>
        <w:t>Cet après-midi, j’ai un rendez-vous chez le dentiste.</w:t>
      </w:r>
    </w:p>
    <w:p w14:paraId="262F490A" w14:textId="77777777" w:rsidR="00385AB4" w:rsidRPr="00385AB4" w:rsidRDefault="00385AB4" w:rsidP="00385AB4">
      <w:pPr>
        <w:pStyle w:val="Paragraphedeliste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 w:rsidRPr="00385AB4">
        <w:rPr>
          <w:rFonts w:ascii="Times New Roman" w:eastAsia="Times New Roman" w:hAnsi="Times New Roman" w:cs="Times New Roman"/>
          <w:sz w:val="24"/>
          <w:szCs w:val="26"/>
          <w:lang w:eastAsia="fr-FR"/>
        </w:rPr>
        <w:t>Nous avons prévu une surprise pour l’anniversaire de notre ami demain soir.</w:t>
      </w:r>
    </w:p>
    <w:p w14:paraId="0BE45219" w14:textId="77777777" w:rsidR="00385AB4" w:rsidRPr="00385AB4" w:rsidRDefault="00385AB4" w:rsidP="00385AB4"/>
    <w:p w14:paraId="1F1E8F67" w14:textId="77777777" w:rsidR="00356E5B" w:rsidRDefault="00356E5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385AB4">
        <w:tc>
          <w:tcPr>
            <w:tcW w:w="9778" w:type="dxa"/>
            <w:shd w:val="clear" w:color="auto" w:fill="DEEAF6" w:themeFill="accent1" w:themeFillTint="33"/>
          </w:tcPr>
          <w:p w14:paraId="36AB1E3B" w14:textId="2EB98B37" w:rsidR="00AC62BD" w:rsidRPr="00385AB4" w:rsidRDefault="00385AB4" w:rsidP="00385AB4">
            <w:pPr>
              <w:spacing w:line="276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385AB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.  </w:t>
            </w:r>
            <w:r w:rsidR="00AC62BD" w:rsidRPr="00385AB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oute les phrases une deuxième fois</w:t>
            </w:r>
            <w:r w:rsidR="00D413D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. C</w:t>
            </w:r>
            <w:r w:rsidR="00AC62BD" w:rsidRPr="00385AB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oncentre-toi sur les expressions temporelles. </w:t>
            </w:r>
            <w:r w:rsidRPr="00385AB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che</w:t>
            </w:r>
            <w:r w:rsidR="00AC62BD" w:rsidRPr="00385AB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celles que tu as entendues</w:t>
            </w:r>
            <w:r w:rsidRPr="00385AB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.</w:t>
            </w:r>
          </w:p>
          <w:p w14:paraId="5DB39B3E" w14:textId="77777777" w:rsidR="00AC62BD" w:rsidRDefault="00AC62BD" w:rsidP="00AC62BD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tbl>
            <w:tblPr>
              <w:tblStyle w:val="Grilledutableau"/>
              <w:tblW w:w="89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977"/>
              <w:gridCol w:w="3119"/>
            </w:tblGrid>
            <w:tr w:rsidR="00385AB4" w:rsidRPr="00784638" w14:paraId="11BEFAC3" w14:textId="77777777" w:rsidTr="00784638">
              <w:tc>
                <w:tcPr>
                  <w:tcW w:w="2830" w:type="dxa"/>
                </w:tcPr>
                <w:p w14:paraId="6D3EF810" w14:textId="3632E12E" w:rsidR="00385AB4" w:rsidRPr="00784638" w:rsidRDefault="00356E5B" w:rsidP="00784638">
                  <w:pPr>
                    <w:pStyle w:val="Paragraphedeliste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8463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hier soir</w:t>
                  </w:r>
                </w:p>
              </w:tc>
              <w:tc>
                <w:tcPr>
                  <w:tcW w:w="2977" w:type="dxa"/>
                </w:tcPr>
                <w:p w14:paraId="23BF7DB8" w14:textId="4C56E203" w:rsidR="00385AB4" w:rsidRPr="00784638" w:rsidRDefault="00356E5B" w:rsidP="00784638">
                  <w:pPr>
                    <w:pStyle w:val="Paragraphedeliste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84638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après-demain</w:t>
                  </w:r>
                </w:p>
              </w:tc>
              <w:tc>
                <w:tcPr>
                  <w:tcW w:w="3119" w:type="dxa"/>
                </w:tcPr>
                <w:p w14:paraId="0446B1B9" w14:textId="1BF40369" w:rsidR="00385AB4" w:rsidRPr="00784638" w:rsidRDefault="00356E5B" w:rsidP="00784638">
                  <w:pPr>
                    <w:pStyle w:val="Paragraphedeliste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84638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main après-midi</w:t>
                  </w:r>
                </w:p>
              </w:tc>
            </w:tr>
            <w:tr w:rsidR="00385AB4" w:rsidRPr="00784638" w14:paraId="30CC7AAC" w14:textId="77777777" w:rsidTr="00784638">
              <w:tc>
                <w:tcPr>
                  <w:tcW w:w="2830" w:type="dxa"/>
                </w:tcPr>
                <w:p w14:paraId="66A6BEB0" w14:textId="7029023F" w:rsidR="00385AB4" w:rsidRPr="00784638" w:rsidRDefault="00356E5B" w:rsidP="00784638">
                  <w:pPr>
                    <w:pStyle w:val="Paragraphedeliste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84638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aujourd’hui</w:t>
                  </w:r>
                </w:p>
              </w:tc>
              <w:tc>
                <w:tcPr>
                  <w:tcW w:w="2977" w:type="dxa"/>
                </w:tcPr>
                <w:p w14:paraId="25EE5A74" w14:textId="055DB3CC" w:rsidR="00385AB4" w:rsidRPr="00784638" w:rsidRDefault="00356E5B" w:rsidP="00784638">
                  <w:pPr>
                    <w:pStyle w:val="Paragraphedeliste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8463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demain matin</w:t>
                  </w:r>
                </w:p>
              </w:tc>
              <w:tc>
                <w:tcPr>
                  <w:tcW w:w="3119" w:type="dxa"/>
                </w:tcPr>
                <w:p w14:paraId="4410D8ED" w14:textId="1B18F8E0" w:rsidR="00385AB4" w:rsidRPr="00784638" w:rsidRDefault="00356E5B" w:rsidP="00784638">
                  <w:pPr>
                    <w:pStyle w:val="Paragraphedeliste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8463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cet après-midi</w:t>
                  </w:r>
                </w:p>
              </w:tc>
            </w:tr>
            <w:tr w:rsidR="00385AB4" w:rsidRPr="00784638" w14:paraId="750F66FD" w14:textId="77777777" w:rsidTr="00784638">
              <w:tc>
                <w:tcPr>
                  <w:tcW w:w="2830" w:type="dxa"/>
                </w:tcPr>
                <w:p w14:paraId="2F8AF087" w14:textId="41BB796B" w:rsidR="00385AB4" w:rsidRPr="00784638" w:rsidRDefault="00356E5B" w:rsidP="00784638">
                  <w:pPr>
                    <w:pStyle w:val="Paragraphedeliste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8463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ce soir</w:t>
                  </w:r>
                </w:p>
              </w:tc>
              <w:tc>
                <w:tcPr>
                  <w:tcW w:w="2977" w:type="dxa"/>
                </w:tcPr>
                <w:p w14:paraId="003A2EEF" w14:textId="76C739C6" w:rsidR="00385AB4" w:rsidRPr="00784638" w:rsidRDefault="00356E5B" w:rsidP="00784638">
                  <w:pPr>
                    <w:pStyle w:val="Paragraphedeliste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8463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hier après-midi</w:t>
                  </w:r>
                </w:p>
              </w:tc>
              <w:tc>
                <w:tcPr>
                  <w:tcW w:w="3119" w:type="dxa"/>
                </w:tcPr>
                <w:p w14:paraId="532729AA" w14:textId="0DCEEABD" w:rsidR="00385AB4" w:rsidRPr="00784638" w:rsidRDefault="00356E5B" w:rsidP="00784638">
                  <w:pPr>
                    <w:pStyle w:val="Paragraphedeliste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84638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avant-hier soir</w:t>
                  </w:r>
                </w:p>
              </w:tc>
            </w:tr>
            <w:tr w:rsidR="00385AB4" w:rsidRPr="00784638" w14:paraId="2CBC8134" w14:textId="77777777" w:rsidTr="00784638">
              <w:tc>
                <w:tcPr>
                  <w:tcW w:w="2830" w:type="dxa"/>
                </w:tcPr>
                <w:p w14:paraId="205EE67D" w14:textId="502DC6B3" w:rsidR="00385AB4" w:rsidRPr="00784638" w:rsidRDefault="00356E5B" w:rsidP="00784638">
                  <w:pPr>
                    <w:pStyle w:val="Paragraphedeliste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8463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demain soir</w:t>
                  </w:r>
                </w:p>
              </w:tc>
              <w:tc>
                <w:tcPr>
                  <w:tcW w:w="2977" w:type="dxa"/>
                </w:tcPr>
                <w:p w14:paraId="73BD05B9" w14:textId="31D3A629" w:rsidR="00385AB4" w:rsidRPr="00784638" w:rsidRDefault="00356E5B" w:rsidP="00784638">
                  <w:pPr>
                    <w:pStyle w:val="Paragraphedeliste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84638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main midi</w:t>
                  </w:r>
                </w:p>
              </w:tc>
              <w:tc>
                <w:tcPr>
                  <w:tcW w:w="3119" w:type="dxa"/>
                </w:tcPr>
                <w:p w14:paraId="359192E1" w14:textId="0170B55D" w:rsidR="00385AB4" w:rsidRPr="00784638" w:rsidRDefault="00356E5B" w:rsidP="00784638">
                  <w:pPr>
                    <w:pStyle w:val="Paragraphedeliste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784638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avant-hier</w:t>
                  </w:r>
                </w:p>
              </w:tc>
            </w:tr>
          </w:tbl>
          <w:p w14:paraId="6AA54F35" w14:textId="53C8CED4" w:rsidR="00AC62BD" w:rsidRPr="00033B63" w:rsidRDefault="00AC62BD" w:rsidP="00385AB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07A9171D" w14:textId="77777777" w:rsidR="00385AB4" w:rsidRPr="00385AB4" w:rsidRDefault="00385AB4" w:rsidP="00BB5A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 w:rsidRPr="00385AB4">
        <w:rPr>
          <w:rFonts w:ascii="Times New Roman" w:eastAsia="Times New Roman" w:hAnsi="Times New Roman" w:cs="Times New Roman"/>
          <w:sz w:val="24"/>
          <w:szCs w:val="24"/>
          <w:lang w:eastAsia="fr-FR"/>
        </w:rPr>
        <w:t>Si nécessaire, vous pouvez faire écouter plusieurs fois les phrases aux élèves.</w:t>
      </w:r>
    </w:p>
    <w:p w14:paraId="26D39FDA" w14:textId="191C3572" w:rsidR="00A92AAB" w:rsidRPr="00385AB4" w:rsidRDefault="009C52CF" w:rsidP="00BB5A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85A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us pouvez aussi </w:t>
      </w:r>
      <w:r w:rsidR="005C6593">
        <w:rPr>
          <w:rFonts w:ascii="Times New Roman" w:eastAsia="Times New Roman" w:hAnsi="Times New Roman" w:cs="Times New Roman"/>
          <w:sz w:val="24"/>
          <w:szCs w:val="24"/>
          <w:lang w:eastAsia="fr-FR"/>
        </w:rPr>
        <w:t>demander aux élèves de trouver</w:t>
      </w:r>
      <w:r w:rsidRPr="00385A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équivalents en danois pour faciliter leur compréhension.</w:t>
      </w:r>
    </w:p>
    <w:p w14:paraId="7E136056" w14:textId="362AE0A1" w:rsidR="00033B63" w:rsidRPr="004605D1" w:rsidRDefault="003F7321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 JE METS EN APPLIC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5DF89EA3" w14:textId="77777777" w:rsidTr="003F7321">
        <w:tc>
          <w:tcPr>
            <w:tcW w:w="9778" w:type="dxa"/>
            <w:shd w:val="clear" w:color="auto" w:fill="DEEAF6" w:themeFill="accent1" w:themeFillTint="33"/>
          </w:tcPr>
          <w:p w14:paraId="5B0B967D" w14:textId="009ADE31" w:rsidR="003F7321" w:rsidRPr="00BB5A40" w:rsidRDefault="00033B63" w:rsidP="00B53C05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BB5A4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3F7321" w:rsidRPr="00BB5A4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Fais des phrases en utilisant les expressions </w:t>
            </w:r>
            <w:r w:rsidR="00385AB4" w:rsidRPr="00BB5A4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e temps</w:t>
            </w:r>
            <w:r w:rsidR="003F7321" w:rsidRPr="00BB5A4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vues dans les exercices précédents. Attention aux temps que tu emploies !</w:t>
            </w:r>
          </w:p>
          <w:p w14:paraId="38D0C4DF" w14:textId="77777777" w:rsidR="003F7321" w:rsidRDefault="003F7321" w:rsidP="003F7321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451D229B" w14:textId="0CD8D7B0" w:rsidR="003F7321" w:rsidRPr="00784638" w:rsidRDefault="00660BAB" w:rsidP="003F7321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78463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Pistes</w:t>
            </w:r>
            <w:r w:rsidR="008870BD" w:rsidRPr="0078463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de c</w:t>
            </w:r>
            <w:r w:rsidR="003F7321" w:rsidRPr="0078463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orrection :</w:t>
            </w:r>
          </w:p>
          <w:p w14:paraId="17A2E0AF" w14:textId="77777777" w:rsidR="003F7321" w:rsidRPr="00784638" w:rsidRDefault="003F7321" w:rsidP="00BB5A40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78463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Hier, elle est allée à Tivoli pour s’amuser.</w:t>
            </w:r>
          </w:p>
          <w:p w14:paraId="5E924A20" w14:textId="77777777" w:rsidR="003F7321" w:rsidRPr="00784638" w:rsidRDefault="003F7321" w:rsidP="00BB5A40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78463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Demain soir j’irai au cinéma avec mes parents.</w:t>
            </w:r>
          </w:p>
          <w:p w14:paraId="2D32A271" w14:textId="77777777" w:rsidR="003F7321" w:rsidRPr="00784638" w:rsidRDefault="003F7321" w:rsidP="00BB5A40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78463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Après-demain soir, nous serons en vacances et nous pourrons nous reposer.</w:t>
            </w:r>
          </w:p>
          <w:p w14:paraId="33B5BBF6" w14:textId="3FF6636F" w:rsidR="00033B63" w:rsidRPr="00356E5B" w:rsidRDefault="003F7321" w:rsidP="003F7321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6"/>
                <w:lang w:eastAsia="fr-FR"/>
              </w:rPr>
            </w:pPr>
            <w:r w:rsidRPr="0078463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Ce matin, j’ai un </w:t>
            </w:r>
            <w:r w:rsidR="00385AB4" w:rsidRPr="0078463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contrôle</w:t>
            </w:r>
            <w:r w:rsidR="00BB5A40" w:rsidRPr="0078463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*</w:t>
            </w:r>
            <w:r w:rsidRPr="0078463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de français.</w:t>
            </w:r>
          </w:p>
        </w:tc>
      </w:tr>
    </w:tbl>
    <w:p w14:paraId="1B8BF66A" w14:textId="72F6B30D" w:rsidR="00BB5A40" w:rsidRDefault="00BB5A40" w:rsidP="00BB5A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pouvez demander aux élèves de donner quelques exemples à l’oral</w:t>
      </w:r>
      <w:r w:rsidRPr="00BB5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groupe classe, pour leur permettre de faire l’activité d’expression écrite plus facilement.</w:t>
      </w:r>
    </w:p>
    <w:p w14:paraId="3DAE8170" w14:textId="6402FD55" w:rsidR="000E7759" w:rsidRDefault="00BB5A40" w:rsidP="00660B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85AB4">
        <w:rPr>
          <w:rFonts w:ascii="Times New Roman" w:hAnsi="Times New Roman" w:cs="Times New Roman"/>
          <w:sz w:val="24"/>
          <w:szCs w:val="24"/>
        </w:rPr>
        <w:t xml:space="preserve">En France, </w:t>
      </w:r>
      <w:r>
        <w:rPr>
          <w:rFonts w:ascii="Times New Roman" w:hAnsi="Times New Roman" w:cs="Times New Roman"/>
          <w:sz w:val="24"/>
          <w:szCs w:val="24"/>
        </w:rPr>
        <w:t xml:space="preserve">le mot « contrôle » est bien connu des élèves. </w:t>
      </w:r>
      <w:r w:rsidR="00784638">
        <w:rPr>
          <w:rFonts w:ascii="Times New Roman" w:hAnsi="Times New Roman" w:cs="Times New Roman"/>
          <w:sz w:val="24"/>
          <w:szCs w:val="24"/>
        </w:rPr>
        <w:t xml:space="preserve">Il s’agit d’un devoir réalisé en classe et noté par le professeur. </w:t>
      </w:r>
      <w:r>
        <w:rPr>
          <w:rFonts w:ascii="Times New Roman" w:hAnsi="Times New Roman" w:cs="Times New Roman"/>
          <w:sz w:val="24"/>
          <w:szCs w:val="24"/>
        </w:rPr>
        <w:t>En effet, l’évaluation sommative démarre dès le plus jeune âge.</w:t>
      </w:r>
      <w:r w:rsidR="00385AB4">
        <w:rPr>
          <w:rFonts w:ascii="Times New Roman" w:hAnsi="Times New Roman" w:cs="Times New Roman"/>
          <w:sz w:val="24"/>
          <w:szCs w:val="24"/>
        </w:rPr>
        <w:br/>
      </w:r>
    </w:p>
    <w:p w14:paraId="5BA70A06" w14:textId="77777777" w:rsidR="00E172D6" w:rsidRDefault="00E172D6" w:rsidP="00E172D6">
      <w:pPr>
        <w:pBdr>
          <w:bottom w:val="single" w:sz="4" w:space="1" w:color="auto"/>
        </w:pBdr>
        <w:spacing w:after="0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</w:p>
    <w:p w14:paraId="327556A7" w14:textId="77777777" w:rsidR="00E172D6" w:rsidRDefault="00E172D6" w:rsidP="00E172D6">
      <w:pPr>
        <w:pBdr>
          <w:bottom w:val="single" w:sz="4" w:space="1" w:color="auto"/>
        </w:pBdr>
        <w:spacing w:after="0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</w:p>
    <w:p w14:paraId="5FE43DB7" w14:textId="33D07C1E" w:rsidR="00B53C05" w:rsidRDefault="00E172D6" w:rsidP="00B53C05">
      <w:pPr>
        <w:spacing w:after="0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>P</w:t>
      </w:r>
      <w:r w:rsidR="00B53C05"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our conclure cette fiche et pour </w:t>
      </w:r>
      <w:r w:rsidR="00BB5A40">
        <w:rPr>
          <w:rFonts w:ascii="Times New Roman" w:eastAsia="Times New Roman" w:hAnsi="Times New Roman" w:cs="Times New Roman"/>
          <w:sz w:val="24"/>
          <w:szCs w:val="26"/>
          <w:lang w:eastAsia="fr-FR"/>
        </w:rPr>
        <w:t>faire</w:t>
      </w:r>
      <w:r w:rsidR="00B53C05"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 un bilan, vous pouvez dresser </w:t>
      </w:r>
      <w:r w:rsidR="00536713">
        <w:rPr>
          <w:rFonts w:ascii="Times New Roman" w:eastAsia="Times New Roman" w:hAnsi="Times New Roman" w:cs="Times New Roman"/>
          <w:sz w:val="24"/>
          <w:szCs w:val="26"/>
          <w:lang w:eastAsia="fr-FR"/>
        </w:rPr>
        <w:t>au</w:t>
      </w:r>
      <w:r w:rsidR="00B53C05"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 tableau</w:t>
      </w:r>
      <w:r w:rsidR="00BB5A40">
        <w:rPr>
          <w:rFonts w:ascii="Times New Roman" w:eastAsia="Times New Roman" w:hAnsi="Times New Roman" w:cs="Times New Roman"/>
          <w:sz w:val="24"/>
          <w:szCs w:val="26"/>
          <w:lang w:eastAsia="fr-FR"/>
        </w:rPr>
        <w:t>, avec vos élèves,</w:t>
      </w:r>
      <w:r w:rsidR="00536713"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 un</w:t>
      </w:r>
      <w:r w:rsidR="00B53C05">
        <w:rPr>
          <w:rFonts w:ascii="Times New Roman" w:eastAsia="Times New Roman" w:hAnsi="Times New Roman" w:cs="Times New Roman"/>
          <w:sz w:val="24"/>
          <w:szCs w:val="26"/>
          <w:lang w:eastAsia="fr-FR"/>
        </w:rPr>
        <w:t xml:space="preserve"> récapitulatif des expressions temporelles. </w:t>
      </w:r>
    </w:p>
    <w:p w14:paraId="4D2D9F02" w14:textId="77777777" w:rsidR="00536713" w:rsidRDefault="00536713" w:rsidP="00B53C05">
      <w:pPr>
        <w:spacing w:after="0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36713" w:rsidRPr="00B53C05" w14:paraId="43460E52" w14:textId="77777777" w:rsidTr="00536713">
        <w:tc>
          <w:tcPr>
            <w:tcW w:w="4889" w:type="dxa"/>
          </w:tcPr>
          <w:p w14:paraId="391DCED9" w14:textId="43C21FA0" w:rsidR="00536713" w:rsidRPr="00B53C05" w:rsidRDefault="00536713" w:rsidP="00536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fr-FR"/>
              </w:rPr>
            </w:pPr>
            <w:r w:rsidRPr="00B53C05">
              <w:rPr>
                <w:rFonts w:ascii="Times New Roman" w:eastAsia="Times New Roman" w:hAnsi="Times New Roman" w:cs="Times New Roman"/>
                <w:sz w:val="24"/>
                <w:szCs w:val="26"/>
                <w:lang w:eastAsia="fr-FR"/>
              </w:rPr>
              <w:t>avant-hier</w:t>
            </w:r>
          </w:p>
        </w:tc>
        <w:tc>
          <w:tcPr>
            <w:tcW w:w="4889" w:type="dxa"/>
            <w:vMerge w:val="restart"/>
            <w:vAlign w:val="center"/>
          </w:tcPr>
          <w:p w14:paraId="344DF997" w14:textId="55B67840" w:rsidR="00536713" w:rsidRPr="00B53C05" w:rsidRDefault="00536713" w:rsidP="00536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fr-FR"/>
              </w:rPr>
              <w:t>matin</w:t>
            </w:r>
          </w:p>
          <w:p w14:paraId="2E6CD818" w14:textId="4DA95CFA" w:rsidR="00536713" w:rsidRPr="00B53C05" w:rsidRDefault="00536713" w:rsidP="00536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fr-FR"/>
              </w:rPr>
              <w:t>midi</w:t>
            </w:r>
          </w:p>
          <w:p w14:paraId="20AADA13" w14:textId="0D9B9CC0" w:rsidR="00536713" w:rsidRPr="00B53C05" w:rsidRDefault="00536713" w:rsidP="00536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fr-FR"/>
              </w:rPr>
              <w:t>après-midi</w:t>
            </w:r>
          </w:p>
          <w:p w14:paraId="47953CB0" w14:textId="45765FB0" w:rsidR="00536713" w:rsidRPr="00B53C05" w:rsidRDefault="00536713" w:rsidP="00536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fr-FR"/>
              </w:rPr>
              <w:t>soir</w:t>
            </w:r>
          </w:p>
        </w:tc>
      </w:tr>
      <w:tr w:rsidR="00536713" w:rsidRPr="00B53C05" w14:paraId="6A0F87AD" w14:textId="77777777" w:rsidTr="00B53C05">
        <w:tc>
          <w:tcPr>
            <w:tcW w:w="4889" w:type="dxa"/>
          </w:tcPr>
          <w:p w14:paraId="71A02638" w14:textId="66139752" w:rsidR="00536713" w:rsidRPr="00B53C05" w:rsidRDefault="00536713" w:rsidP="00536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fr-FR"/>
              </w:rPr>
              <w:t>hier</w:t>
            </w:r>
          </w:p>
        </w:tc>
        <w:tc>
          <w:tcPr>
            <w:tcW w:w="4889" w:type="dxa"/>
            <w:vMerge/>
          </w:tcPr>
          <w:p w14:paraId="27E728A8" w14:textId="3FBC4273" w:rsidR="00536713" w:rsidRPr="00B53C05" w:rsidRDefault="00536713" w:rsidP="00B53C05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fr-FR"/>
              </w:rPr>
            </w:pPr>
          </w:p>
        </w:tc>
      </w:tr>
      <w:tr w:rsidR="00536713" w:rsidRPr="00B53C05" w14:paraId="09482A92" w14:textId="77777777" w:rsidTr="00B53C05">
        <w:tc>
          <w:tcPr>
            <w:tcW w:w="4889" w:type="dxa"/>
          </w:tcPr>
          <w:p w14:paraId="70D4DF19" w14:textId="4A423972" w:rsidR="00536713" w:rsidRPr="00B53C05" w:rsidRDefault="00536713" w:rsidP="00536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fr-FR"/>
              </w:rPr>
              <w:t>aujourd’hui</w:t>
            </w:r>
          </w:p>
        </w:tc>
        <w:tc>
          <w:tcPr>
            <w:tcW w:w="4889" w:type="dxa"/>
            <w:vMerge/>
          </w:tcPr>
          <w:p w14:paraId="317FA776" w14:textId="14CE65D8" w:rsidR="00536713" w:rsidRPr="00B53C05" w:rsidRDefault="00536713" w:rsidP="00B53C05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fr-FR"/>
              </w:rPr>
            </w:pPr>
          </w:p>
        </w:tc>
      </w:tr>
      <w:tr w:rsidR="00536713" w:rsidRPr="00B53C05" w14:paraId="74CC6D65" w14:textId="77777777" w:rsidTr="00B53C05">
        <w:tc>
          <w:tcPr>
            <w:tcW w:w="4889" w:type="dxa"/>
          </w:tcPr>
          <w:p w14:paraId="3095C834" w14:textId="5A5B4843" w:rsidR="00536713" w:rsidRPr="00B53C05" w:rsidRDefault="00536713" w:rsidP="00536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fr-FR"/>
              </w:rPr>
              <w:t>demain</w:t>
            </w:r>
          </w:p>
        </w:tc>
        <w:tc>
          <w:tcPr>
            <w:tcW w:w="4889" w:type="dxa"/>
            <w:vMerge/>
          </w:tcPr>
          <w:p w14:paraId="7D2E5053" w14:textId="31E6891A" w:rsidR="00536713" w:rsidRPr="00B53C05" w:rsidRDefault="00536713" w:rsidP="00B53C05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fr-FR"/>
              </w:rPr>
            </w:pPr>
          </w:p>
        </w:tc>
      </w:tr>
      <w:tr w:rsidR="00536713" w:rsidRPr="00B53C05" w14:paraId="0B9845BC" w14:textId="77777777" w:rsidTr="00B53C05">
        <w:tc>
          <w:tcPr>
            <w:tcW w:w="4889" w:type="dxa"/>
          </w:tcPr>
          <w:p w14:paraId="618DB599" w14:textId="24530B31" w:rsidR="00536713" w:rsidRPr="00B53C05" w:rsidRDefault="00536713" w:rsidP="00536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fr-FR"/>
              </w:rPr>
              <w:t>après-demain</w:t>
            </w:r>
          </w:p>
        </w:tc>
        <w:tc>
          <w:tcPr>
            <w:tcW w:w="4889" w:type="dxa"/>
            <w:vMerge/>
          </w:tcPr>
          <w:p w14:paraId="147C9CCE" w14:textId="77777777" w:rsidR="00536713" w:rsidRPr="00B53C05" w:rsidRDefault="00536713" w:rsidP="00B53C05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fr-FR"/>
              </w:rPr>
            </w:pPr>
          </w:p>
        </w:tc>
      </w:tr>
    </w:tbl>
    <w:p w14:paraId="5FD15F33" w14:textId="77777777" w:rsidR="00B53C05" w:rsidRPr="00C57C38" w:rsidRDefault="00B53C05" w:rsidP="00536713">
      <w:pPr>
        <w:spacing w:after="0"/>
        <w:rPr>
          <w:rFonts w:ascii="Times New Roman" w:eastAsia="Times New Roman" w:hAnsi="Times New Roman" w:cs="Times New Roman"/>
          <w:i/>
          <w:sz w:val="24"/>
          <w:szCs w:val="26"/>
          <w:lang w:eastAsia="fr-FR"/>
        </w:rPr>
      </w:pPr>
    </w:p>
    <w:sectPr w:rsidR="00B53C05" w:rsidRPr="00C57C38" w:rsidSect="005367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50181" w14:textId="77777777" w:rsidR="00594233" w:rsidRDefault="00594233" w:rsidP="00BA0609">
      <w:pPr>
        <w:spacing w:after="0" w:line="240" w:lineRule="auto"/>
      </w:pPr>
      <w:r>
        <w:separator/>
      </w:r>
    </w:p>
  </w:endnote>
  <w:endnote w:type="continuationSeparator" w:id="0">
    <w:p w14:paraId="6633B1D2" w14:textId="77777777" w:rsidR="00594233" w:rsidRDefault="00594233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3E721D99" w:rsidR="009A2F13" w:rsidRPr="00995BC6" w:rsidRDefault="00DD60E8" w:rsidP="00D72D43">
    <w:pPr>
      <w:pStyle w:val="En-tte"/>
    </w:pPr>
    <w:r>
      <w:rPr>
        <w:i/>
      </w:rPr>
      <w:t xml:space="preserve">Septembre </w:t>
    </w:r>
    <w:r w:rsidR="007F5BC0" w:rsidRPr="007F5BC0">
      <w:rPr>
        <w:i/>
      </w:rPr>
      <w:t>201</w:t>
    </w:r>
    <w:r w:rsidR="00422C6A">
      <w:rPr>
        <w:i/>
      </w:rPr>
      <w:t>6</w:t>
    </w:r>
    <w:r w:rsidR="007F5BC0" w:rsidRPr="007F5BC0">
      <w:rPr>
        <w:i/>
      </w:rPr>
      <w:t xml:space="preserve"> -</w:t>
    </w:r>
    <w:r w:rsidR="007F5BC0">
      <w:t xml:space="preserve"> </w:t>
    </w:r>
    <w:r w:rsidR="009A2F13">
      <w:t xml:space="preserve">Exploitation pédagogique par </w:t>
    </w:r>
    <w:r w:rsidR="001266F1">
      <w:t xml:space="preserve">Pauline Lalanne </w:t>
    </w:r>
    <w:r w:rsidR="009A2F13">
      <w:t>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3C13B7" w:rsidRPr="003C13B7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7FEC68D2" w:rsidR="00A804EF" w:rsidRPr="00A804EF" w:rsidRDefault="003C13B7" w:rsidP="00A804EF">
    <w:pPr>
      <w:pStyle w:val="En-tte"/>
    </w:pPr>
    <w:r>
      <w:rPr>
        <w:i/>
      </w:rPr>
      <w:t xml:space="preserve">Septembre </w:t>
    </w:r>
    <w:r w:rsidR="007F5BC0" w:rsidRPr="007F5BC0">
      <w:rPr>
        <w:i/>
      </w:rPr>
      <w:t>201</w:t>
    </w:r>
    <w:r w:rsidR="001F5E80">
      <w:rPr>
        <w:i/>
      </w:rPr>
      <w:t>6</w:t>
    </w:r>
    <w:r w:rsidR="007F5BC0">
      <w:t xml:space="preserve"> - </w:t>
    </w:r>
    <w:r w:rsidR="00A804EF">
      <w:t xml:space="preserve">Exploitation pédagogique par </w:t>
    </w:r>
    <w:r w:rsidR="001266F1">
      <w:t>Pauline Lalanne</w:t>
    </w:r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Pr="003C13B7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C5214" w14:textId="77777777" w:rsidR="00594233" w:rsidRDefault="00594233" w:rsidP="00BA0609">
      <w:pPr>
        <w:spacing w:after="0" w:line="240" w:lineRule="auto"/>
      </w:pPr>
      <w:r>
        <w:separator/>
      </w:r>
    </w:p>
  </w:footnote>
  <w:footnote w:type="continuationSeparator" w:id="0">
    <w:p w14:paraId="3FE81584" w14:textId="77777777" w:rsidR="00594233" w:rsidRDefault="00594233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5" name="Imag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0B3C6527" w:rsidR="009A2F13" w:rsidRPr="000E6AD6" w:rsidRDefault="003F7321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’expression du temps</w:t>
    </w:r>
    <w:r w:rsidR="000E6AD6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6" name="Imag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58BC"/>
    <w:multiLevelType w:val="hybridMultilevel"/>
    <w:tmpl w:val="EED2873A"/>
    <w:lvl w:ilvl="0" w:tplc="24D2F27C">
      <w:start w:val="1"/>
      <w:numFmt w:val="bullet"/>
      <w:lvlText w:val="&amp;"/>
      <w:lvlJc w:val="right"/>
      <w:pPr>
        <w:ind w:left="720" w:hanging="360"/>
      </w:pPr>
      <w:rPr>
        <w:rFonts w:ascii="Stencil" w:hAnsi="Stenci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63A5"/>
    <w:multiLevelType w:val="hybridMultilevel"/>
    <w:tmpl w:val="5C86EA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47DE"/>
    <w:multiLevelType w:val="hybridMultilevel"/>
    <w:tmpl w:val="826021F6"/>
    <w:lvl w:ilvl="0" w:tplc="0F06A2E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D6186"/>
    <w:multiLevelType w:val="hybridMultilevel"/>
    <w:tmpl w:val="1A685FFC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5F48"/>
    <w:multiLevelType w:val="hybridMultilevel"/>
    <w:tmpl w:val="371ED520"/>
    <w:lvl w:ilvl="0" w:tplc="8FC88F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84490"/>
    <w:multiLevelType w:val="hybridMultilevel"/>
    <w:tmpl w:val="F0A238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45577"/>
    <w:multiLevelType w:val="hybridMultilevel"/>
    <w:tmpl w:val="181AE7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E7E2B"/>
    <w:multiLevelType w:val="hybridMultilevel"/>
    <w:tmpl w:val="5C86EA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877827"/>
    <w:multiLevelType w:val="hybridMultilevel"/>
    <w:tmpl w:val="6FF0E0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27E52"/>
    <w:multiLevelType w:val="hybridMultilevel"/>
    <w:tmpl w:val="B002CB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460EAF"/>
    <w:multiLevelType w:val="hybridMultilevel"/>
    <w:tmpl w:val="D0B08D52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F2172C2"/>
    <w:multiLevelType w:val="hybridMultilevel"/>
    <w:tmpl w:val="05C4B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273FB"/>
    <w:multiLevelType w:val="hybridMultilevel"/>
    <w:tmpl w:val="54ACC520"/>
    <w:lvl w:ilvl="0" w:tplc="33E6873C">
      <w:start w:val="1"/>
      <w:numFmt w:val="bullet"/>
      <w:lvlText w:val=" "/>
      <w:lvlJc w:val="right"/>
      <w:pPr>
        <w:ind w:left="720" w:hanging="360"/>
      </w:pPr>
      <w:rPr>
        <w:rFonts w:ascii="Stencil" w:hAnsi="Stenci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75466"/>
    <w:multiLevelType w:val="hybridMultilevel"/>
    <w:tmpl w:val="CB4E0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B6BE4"/>
    <w:multiLevelType w:val="hybridMultilevel"/>
    <w:tmpl w:val="5C86EA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A3014"/>
    <w:multiLevelType w:val="hybridMultilevel"/>
    <w:tmpl w:val="CB4E0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18"/>
  </w:num>
  <w:num w:numId="5">
    <w:abstractNumId w:val="10"/>
  </w:num>
  <w:num w:numId="6">
    <w:abstractNumId w:val="8"/>
  </w:num>
  <w:num w:numId="7">
    <w:abstractNumId w:val="19"/>
  </w:num>
  <w:num w:numId="8">
    <w:abstractNumId w:val="25"/>
  </w:num>
  <w:num w:numId="9">
    <w:abstractNumId w:val="13"/>
  </w:num>
  <w:num w:numId="10">
    <w:abstractNumId w:val="0"/>
  </w:num>
  <w:num w:numId="11">
    <w:abstractNumId w:val="14"/>
  </w:num>
  <w:num w:numId="12">
    <w:abstractNumId w:val="12"/>
  </w:num>
  <w:num w:numId="13">
    <w:abstractNumId w:val="15"/>
  </w:num>
  <w:num w:numId="14">
    <w:abstractNumId w:val="6"/>
  </w:num>
  <w:num w:numId="15">
    <w:abstractNumId w:val="24"/>
  </w:num>
  <w:num w:numId="16">
    <w:abstractNumId w:val="7"/>
  </w:num>
  <w:num w:numId="17">
    <w:abstractNumId w:val="20"/>
  </w:num>
  <w:num w:numId="18">
    <w:abstractNumId w:val="2"/>
  </w:num>
  <w:num w:numId="19">
    <w:abstractNumId w:val="11"/>
  </w:num>
  <w:num w:numId="20">
    <w:abstractNumId w:val="21"/>
  </w:num>
  <w:num w:numId="21">
    <w:abstractNumId w:val="5"/>
  </w:num>
  <w:num w:numId="22">
    <w:abstractNumId w:val="9"/>
  </w:num>
  <w:num w:numId="23">
    <w:abstractNumId w:val="3"/>
  </w:num>
  <w:num w:numId="24">
    <w:abstractNumId w:val="17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1E3A"/>
    <w:rsid w:val="00012920"/>
    <w:rsid w:val="000221B3"/>
    <w:rsid w:val="0002246C"/>
    <w:rsid w:val="00030EF4"/>
    <w:rsid w:val="00033B63"/>
    <w:rsid w:val="0003506F"/>
    <w:rsid w:val="0005275F"/>
    <w:rsid w:val="0006082F"/>
    <w:rsid w:val="000672DD"/>
    <w:rsid w:val="0008139C"/>
    <w:rsid w:val="000865F9"/>
    <w:rsid w:val="00092EAD"/>
    <w:rsid w:val="000A1440"/>
    <w:rsid w:val="000A5409"/>
    <w:rsid w:val="000B7489"/>
    <w:rsid w:val="000C16DA"/>
    <w:rsid w:val="000D7EE8"/>
    <w:rsid w:val="000E6AD6"/>
    <w:rsid w:val="000E7759"/>
    <w:rsid w:val="000F00E9"/>
    <w:rsid w:val="000F7C50"/>
    <w:rsid w:val="0010335F"/>
    <w:rsid w:val="00116DDE"/>
    <w:rsid w:val="001266F1"/>
    <w:rsid w:val="001358C0"/>
    <w:rsid w:val="00174224"/>
    <w:rsid w:val="0019035F"/>
    <w:rsid w:val="0019313F"/>
    <w:rsid w:val="001A37F9"/>
    <w:rsid w:val="001C33EA"/>
    <w:rsid w:val="001F4C5D"/>
    <w:rsid w:val="001F5E80"/>
    <w:rsid w:val="0020122E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56E5B"/>
    <w:rsid w:val="003647CC"/>
    <w:rsid w:val="0037775B"/>
    <w:rsid w:val="00385AB4"/>
    <w:rsid w:val="003B786D"/>
    <w:rsid w:val="003C13B7"/>
    <w:rsid w:val="003C2A36"/>
    <w:rsid w:val="003C4B04"/>
    <w:rsid w:val="003C6D80"/>
    <w:rsid w:val="003D7E94"/>
    <w:rsid w:val="003F0F01"/>
    <w:rsid w:val="003F7321"/>
    <w:rsid w:val="00422C6A"/>
    <w:rsid w:val="00422CBC"/>
    <w:rsid w:val="0043540D"/>
    <w:rsid w:val="004605D1"/>
    <w:rsid w:val="004921DD"/>
    <w:rsid w:val="004A09D2"/>
    <w:rsid w:val="004C6FC7"/>
    <w:rsid w:val="004E61E1"/>
    <w:rsid w:val="004F35F7"/>
    <w:rsid w:val="005027EB"/>
    <w:rsid w:val="00523CF6"/>
    <w:rsid w:val="00536329"/>
    <w:rsid w:val="00536713"/>
    <w:rsid w:val="00546BCE"/>
    <w:rsid w:val="00576578"/>
    <w:rsid w:val="005823F7"/>
    <w:rsid w:val="00594233"/>
    <w:rsid w:val="00594313"/>
    <w:rsid w:val="005978B4"/>
    <w:rsid w:val="00597AFD"/>
    <w:rsid w:val="005A4993"/>
    <w:rsid w:val="005A7E35"/>
    <w:rsid w:val="005B4FA4"/>
    <w:rsid w:val="005B56C9"/>
    <w:rsid w:val="005C4C93"/>
    <w:rsid w:val="005C6593"/>
    <w:rsid w:val="005E227F"/>
    <w:rsid w:val="005E2426"/>
    <w:rsid w:val="005E2820"/>
    <w:rsid w:val="00641362"/>
    <w:rsid w:val="00651B43"/>
    <w:rsid w:val="00660BAB"/>
    <w:rsid w:val="00667A5B"/>
    <w:rsid w:val="00672597"/>
    <w:rsid w:val="00672D5E"/>
    <w:rsid w:val="00676B83"/>
    <w:rsid w:val="00687BD1"/>
    <w:rsid w:val="00687DA0"/>
    <w:rsid w:val="0069728B"/>
    <w:rsid w:val="006A675D"/>
    <w:rsid w:val="006C030B"/>
    <w:rsid w:val="006C3EC1"/>
    <w:rsid w:val="006C5BB7"/>
    <w:rsid w:val="006D51AE"/>
    <w:rsid w:val="006D6400"/>
    <w:rsid w:val="006F7816"/>
    <w:rsid w:val="0071735C"/>
    <w:rsid w:val="00717568"/>
    <w:rsid w:val="00735908"/>
    <w:rsid w:val="00752618"/>
    <w:rsid w:val="00761706"/>
    <w:rsid w:val="00784638"/>
    <w:rsid w:val="00784CBB"/>
    <w:rsid w:val="007969C3"/>
    <w:rsid w:val="007A0509"/>
    <w:rsid w:val="007A3723"/>
    <w:rsid w:val="007A50DE"/>
    <w:rsid w:val="007C20C7"/>
    <w:rsid w:val="007C71E4"/>
    <w:rsid w:val="007D559B"/>
    <w:rsid w:val="007F5BC0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870BD"/>
    <w:rsid w:val="008A35FD"/>
    <w:rsid w:val="008A45F5"/>
    <w:rsid w:val="008C328E"/>
    <w:rsid w:val="008D0D59"/>
    <w:rsid w:val="008F5250"/>
    <w:rsid w:val="008F7AB5"/>
    <w:rsid w:val="009108A2"/>
    <w:rsid w:val="00936928"/>
    <w:rsid w:val="0094293E"/>
    <w:rsid w:val="009462D9"/>
    <w:rsid w:val="00953BBB"/>
    <w:rsid w:val="009562ED"/>
    <w:rsid w:val="00960C7F"/>
    <w:rsid w:val="00966CCF"/>
    <w:rsid w:val="009701E4"/>
    <w:rsid w:val="009947F4"/>
    <w:rsid w:val="00995BC6"/>
    <w:rsid w:val="0099609C"/>
    <w:rsid w:val="00996918"/>
    <w:rsid w:val="009A2F13"/>
    <w:rsid w:val="009A739C"/>
    <w:rsid w:val="009C52CF"/>
    <w:rsid w:val="009D0D3F"/>
    <w:rsid w:val="009D1519"/>
    <w:rsid w:val="009E3717"/>
    <w:rsid w:val="009E7041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C62BD"/>
    <w:rsid w:val="00AF74AC"/>
    <w:rsid w:val="00B04240"/>
    <w:rsid w:val="00B1088D"/>
    <w:rsid w:val="00B15D2E"/>
    <w:rsid w:val="00B2006F"/>
    <w:rsid w:val="00B276A0"/>
    <w:rsid w:val="00B30BDE"/>
    <w:rsid w:val="00B46DAF"/>
    <w:rsid w:val="00B46FD5"/>
    <w:rsid w:val="00B53C05"/>
    <w:rsid w:val="00B6131F"/>
    <w:rsid w:val="00B86FFD"/>
    <w:rsid w:val="00B961A5"/>
    <w:rsid w:val="00B97F9D"/>
    <w:rsid w:val="00BA0609"/>
    <w:rsid w:val="00BA679E"/>
    <w:rsid w:val="00BB579F"/>
    <w:rsid w:val="00BB5A40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CD3833"/>
    <w:rsid w:val="00CD5805"/>
    <w:rsid w:val="00D00785"/>
    <w:rsid w:val="00D061F2"/>
    <w:rsid w:val="00D34729"/>
    <w:rsid w:val="00D413D0"/>
    <w:rsid w:val="00D42ACF"/>
    <w:rsid w:val="00D42CC8"/>
    <w:rsid w:val="00D4623A"/>
    <w:rsid w:val="00D508D2"/>
    <w:rsid w:val="00D534A2"/>
    <w:rsid w:val="00D71D6F"/>
    <w:rsid w:val="00D72D43"/>
    <w:rsid w:val="00D970AA"/>
    <w:rsid w:val="00DA02C2"/>
    <w:rsid w:val="00DA760A"/>
    <w:rsid w:val="00DD60E8"/>
    <w:rsid w:val="00DD64A2"/>
    <w:rsid w:val="00DE398F"/>
    <w:rsid w:val="00DF0C95"/>
    <w:rsid w:val="00DF5E7A"/>
    <w:rsid w:val="00DF69ED"/>
    <w:rsid w:val="00E04A60"/>
    <w:rsid w:val="00E05FBC"/>
    <w:rsid w:val="00E10F8B"/>
    <w:rsid w:val="00E172D6"/>
    <w:rsid w:val="00E23F25"/>
    <w:rsid w:val="00E52F08"/>
    <w:rsid w:val="00E5438F"/>
    <w:rsid w:val="00E63053"/>
    <w:rsid w:val="00E64459"/>
    <w:rsid w:val="00E65F0C"/>
    <w:rsid w:val="00E94072"/>
    <w:rsid w:val="00EA6E13"/>
    <w:rsid w:val="00EB0CEA"/>
    <w:rsid w:val="00EB1F95"/>
    <w:rsid w:val="00F35052"/>
    <w:rsid w:val="00F37D15"/>
    <w:rsid w:val="00F64333"/>
    <w:rsid w:val="00F6707B"/>
    <w:rsid w:val="00F735BE"/>
    <w:rsid w:val="00F74CAA"/>
    <w:rsid w:val="00F76680"/>
    <w:rsid w:val="00F85028"/>
    <w:rsid w:val="00F95341"/>
    <w:rsid w:val="00FA1708"/>
    <w:rsid w:val="00FB5796"/>
    <w:rsid w:val="00FC3993"/>
    <w:rsid w:val="00FD07C1"/>
    <w:rsid w:val="00FD14C5"/>
    <w:rsid w:val="00FE3AD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888F-76E3-4DCB-BED8-F51AC946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15</cp:revision>
  <dcterms:created xsi:type="dcterms:W3CDTF">2015-03-26T13:49:00Z</dcterms:created>
  <dcterms:modified xsi:type="dcterms:W3CDTF">2016-09-06T14:30:00Z</dcterms:modified>
</cp:coreProperties>
</file>